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4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37"/>
        <w:gridCol w:w="1737"/>
        <w:gridCol w:w="1737"/>
        <w:gridCol w:w="1737"/>
        <w:gridCol w:w="1737"/>
        <w:gridCol w:w="1737"/>
      </w:tblGrid>
      <w:tr w:rsidR="00B81726" w14:paraId="59AC4C7C" w14:textId="6E77856E" w:rsidTr="00D40EE2">
        <w:trPr>
          <w:trHeight w:val="4309"/>
          <w:jc w:val="center"/>
        </w:trPr>
        <w:tc>
          <w:tcPr>
            <w:tcW w:w="10422" w:type="dxa"/>
            <w:gridSpan w:val="6"/>
          </w:tcPr>
          <w:p w14:paraId="7A46D1BB" w14:textId="18E9A0B8" w:rsidR="00B81726" w:rsidRDefault="00DB48C4" w:rsidP="005215D0">
            <w:pPr>
              <w:rPr>
                <w:rFonts w:ascii="Meiryo UI" w:eastAsia="Meiryo UI" w:hAnsi="Meiryo UI" w:cs="Meiryo UI"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cs="メイリオ"/>
                <w:noProof/>
                <w:szCs w:val="20"/>
              </w:rPr>
              <w:drawing>
                <wp:anchor distT="0" distB="0" distL="114300" distR="114300" simplePos="0" relativeHeight="251665920" behindDoc="0" locked="0" layoutInCell="1" allowOverlap="1" wp14:anchorId="394FF607" wp14:editId="6C6F7FF5">
                  <wp:simplePos x="0" y="0"/>
                  <wp:positionH relativeFrom="column">
                    <wp:posOffset>-245745</wp:posOffset>
                  </wp:positionH>
                  <wp:positionV relativeFrom="paragraph">
                    <wp:posOffset>2646680</wp:posOffset>
                  </wp:positionV>
                  <wp:extent cx="638175" cy="762000"/>
                  <wp:effectExtent l="0" t="0" r="9525" b="0"/>
                  <wp:wrapNone/>
                  <wp:docPr id="13" name="図 13" descr="ランキング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ランキング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3206">
              <w:rPr>
                <w:rFonts w:ascii="Meiryo UI" w:eastAsia="Meiryo UI" w:hAnsi="Meiryo UI" w:cs="Meiryo UI"/>
                <w:noProof/>
                <w:sz w:val="18"/>
                <w:szCs w:val="18"/>
              </w:rPr>
              <w:drawing>
                <wp:anchor distT="0" distB="0" distL="114300" distR="114300" simplePos="0" relativeHeight="251658752" behindDoc="0" locked="0" layoutInCell="1" allowOverlap="1" wp14:anchorId="7089BACF" wp14:editId="0C8CBDA9">
                  <wp:simplePos x="0" y="0"/>
                  <wp:positionH relativeFrom="column">
                    <wp:posOffset>-220345</wp:posOffset>
                  </wp:positionH>
                  <wp:positionV relativeFrom="paragraph">
                    <wp:posOffset>2656840</wp:posOffset>
                  </wp:positionV>
                  <wp:extent cx="220980" cy="395605"/>
                  <wp:effectExtent l="0" t="0" r="7620" b="4445"/>
                  <wp:wrapNone/>
                  <wp:docPr id="30" name="図 30" descr="D:\Chapter01\09\09_sozai\PNG\09_036.png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Chapter01\09\09_sozai\PNG\09_0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0419">
              <w:rPr>
                <w:rFonts w:ascii="Meiryo UI" w:eastAsia="Meiryo UI" w:hAnsi="Meiryo UI" w:cs="Meiryo UI"/>
                <w:noProof/>
                <w:sz w:val="18"/>
                <w:szCs w:val="18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80AC678" wp14:editId="5DCFA7E8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-131445</wp:posOffset>
                      </wp:positionV>
                      <wp:extent cx="4260850" cy="61150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0850" cy="611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CDCEBA" w14:textId="48FCF90A" w:rsidR="00B81726" w:rsidRPr="001462BD" w:rsidRDefault="00B81726">
                                  <w:pPr>
                                    <w:rPr>
                                      <w:rFonts w:ascii="Meiryo UI" w:eastAsia="Meiryo UI" w:hAnsi="Meiryo UI" w:cs="Meiryo UI"/>
                                      <w:sz w:val="36"/>
                                      <w:szCs w:val="36"/>
                                    </w:rPr>
                                  </w:pPr>
                                  <w:r w:rsidRPr="001462BD">
                                    <w:rPr>
                                      <w:rFonts w:ascii="Meiryo UI" w:eastAsia="Meiryo UI" w:hAnsi="Meiryo UI" w:cs="Meiryo UI" w:hint="eastAsia"/>
                                      <w:sz w:val="36"/>
                                      <w:szCs w:val="36"/>
                                    </w:rPr>
                                    <w:t>岡山の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36"/>
                                      <w:szCs w:val="36"/>
                                    </w:rPr>
                                    <w:t>高校図書館プレゼン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80AC6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2.05pt;margin-top:-10.35pt;width:335.5pt;height:48.1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" filled="f" stroked="f" strokeweight=".5pt">
                      <v:textbox>
                        <w:txbxContent>
                          <w:p w14:paraId="6CCDCEBA" w14:textId="48FCF90A" w:rsidR="00B81726" w:rsidRPr="001462BD" w:rsidRDefault="00B81726">
                            <w:pPr>
                              <w:rPr>
                                <w:rFonts w:ascii="Meiryo UI" w:eastAsia="Meiryo UI" w:hAnsi="Meiryo UI" w:cs="Meiryo UI"/>
                                <w:sz w:val="36"/>
                                <w:szCs w:val="36"/>
                              </w:rPr>
                            </w:pPr>
                            <w:r w:rsidRPr="001462BD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36"/>
                              </w:rPr>
                              <w:t>岡山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36"/>
                              </w:rPr>
                              <w:t>高校図書館プレゼン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6310">
              <w:rPr>
                <w:rFonts w:ascii="Meiryo UI" w:eastAsia="Meiryo UI" w:hAnsi="Meiryo UI" w:cs="Meiryo UI"/>
                <w:noProof/>
                <w:sz w:val="18"/>
                <w:szCs w:val="18"/>
                <w:u w:val="dotted"/>
              </w:rPr>
              <mc:AlternateContent>
                <mc:Choice Requires="wpg">
                  <w:drawing>
                    <wp:anchor distT="0" distB="0" distL="114300" distR="114300" simplePos="0" relativeHeight="251666944" behindDoc="1" locked="0" layoutInCell="1" allowOverlap="1" wp14:anchorId="6565EEB6" wp14:editId="0677F4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7025</wp:posOffset>
                      </wp:positionV>
                      <wp:extent cx="6407785" cy="2333625"/>
                      <wp:effectExtent l="0" t="0" r="0" b="0"/>
                      <wp:wrapSquare wrapText="bothSides"/>
                      <wp:docPr id="6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7785" cy="2333625"/>
                                <a:chOff x="851" y="1172"/>
                                <a:chExt cx="10091" cy="3675"/>
                              </a:xfrm>
                            </wpg:grpSpPr>
                            <wps:wsp>
                              <wps:cNvPr id="23" name="WordArt 26" descr="80%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851" y="1172"/>
                                  <a:ext cx="10091" cy="1749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D13AF4A" w14:textId="77777777" w:rsidR="00DA6310" w:rsidRDefault="00DA6310" w:rsidP="00DA6310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bCs/>
                                        <w:sz w:val="72"/>
                                        <w:szCs w:val="72"/>
                                        <w14:textOutline w14:w="38100" w14:cap="flat" w14:cmpd="sng" w14:algn="ctr">
                                          <w14:solidFill>
                                            <w14:srgbClr w14:val="333333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でーれーBOOKS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25" name="WordArt 27" descr="80%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851" y="3098"/>
                                  <a:ext cx="10091" cy="1749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4A3BEB6" w14:textId="77777777" w:rsidR="00DA6310" w:rsidRDefault="00DA6310" w:rsidP="00DA6310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bCs/>
                                        <w:sz w:val="72"/>
                                        <w:szCs w:val="72"/>
                                        <w14:textOutline w14:w="38100" w14:cap="flat" w14:cmpd="sng" w14:algn="ctr">
                                          <w14:solidFill>
                                            <w14:srgbClr w14:val="333333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2015　　　　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65EEB6" id="Group 25" o:spid="_x0000_s1027" style="position:absolute;left:0;text-align:left;margin-left:0;margin-top:25.75pt;width:504.55pt;height:183.75pt;z-index:-251649536" coordorigin="851,1172" coordsize="10091,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">
                      <v:shape id="WordArt 26" o:spid="_x0000_s1028" type="#_x0000_t202" alt="80%" style="position:absolute;left:851;top:1172;width:10091;height:1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    <o:lock v:ext="edit" shapetype="t"/>
                        <v:textbox style="mso-fit-shape-to-text:t">
                          <w:txbxContent>
                            <w:p w14:paraId="4D13AF4A" w14:textId="77777777" w:rsidR="00DA6310" w:rsidRDefault="00DA6310" w:rsidP="00DA631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sz w:val="72"/>
                                  <w:szCs w:val="72"/>
                                  <w14:textOutline w14:w="38100" w14:cap="flat" w14:cmpd="sng" w14:algn="ctr">
                                    <w14:solidFill>
                                      <w14:srgbClr w14:val="33333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でーれーBOOKS</w:t>
                              </w:r>
                            </w:p>
                          </w:txbxContent>
                        </v:textbox>
                      </v:shape>
                      <v:shape id="WordArt 27" o:spid="_x0000_s1029" type="#_x0000_t202" alt="80%" style="position:absolute;left:851;top:3098;width:10091;height:1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      <o:lock v:ext="edit" shapetype="t"/>
                        <v:textbox style="mso-fit-shape-to-text:t">
                          <w:txbxContent>
                            <w:p w14:paraId="64A3BEB6" w14:textId="77777777" w:rsidR="00DA6310" w:rsidRDefault="00DA6310" w:rsidP="00DA631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sz w:val="72"/>
                                  <w:szCs w:val="72"/>
                                  <w14:textOutline w14:w="38100" w14:cap="flat" w14:cmpd="sng" w14:algn="ctr">
                                    <w14:solidFill>
                                      <w14:srgbClr w14:val="33333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2015　　　　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B81726">
              <w:rPr>
                <w:rFonts w:ascii="Meiryo UI" w:eastAsia="Meiryo UI" w:hAnsi="Meiryo UI" w:cs="Meiryo UI"/>
                <w:noProof/>
                <w:sz w:val="18"/>
                <w:szCs w:val="18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AD3BDFC" wp14:editId="0C828962">
                      <wp:simplePos x="0" y="0"/>
                      <wp:positionH relativeFrom="column">
                        <wp:posOffset>2954655</wp:posOffset>
                      </wp:positionH>
                      <wp:positionV relativeFrom="paragraph">
                        <wp:posOffset>1634490</wp:posOffset>
                      </wp:positionV>
                      <wp:extent cx="3521710" cy="1014730"/>
                      <wp:effectExtent l="0" t="0" r="254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1710" cy="1014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810851E" w14:textId="049231FF" w:rsidR="00B81726" w:rsidRDefault="00B81726" w:rsidP="007D3206">
                                  <w:pPr>
                                    <w:spacing w:line="10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 w:val="0"/>
                                      <w:sz w:val="16"/>
                                      <w:szCs w:val="36"/>
                                    </w:rPr>
                                  </w:pPr>
                                  <w:r w:rsidRPr="007B7602">
                                    <w:rPr>
                                      <w:rFonts w:ascii="Meiryo UI" w:eastAsia="Meiryo UI" w:hAnsi="Meiryo UI" w:cs="Meiryo UI" w:hint="eastAsia"/>
                                      <w:b w:val="0"/>
                                      <w:sz w:val="16"/>
                                      <w:szCs w:val="36"/>
                                    </w:rPr>
                                    <w:t>でーれーBOOKSとは、岡山県の高校図書館関係者によるおすすめ本コンテストです。平成26年度は、「読書は小説だけじゃない！」をキ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 w:val="0"/>
                                      <w:sz w:val="16"/>
                                      <w:szCs w:val="36"/>
                                    </w:rPr>
                                    <w:t>ャッチフレーズに、小説以外のおすすめ本を対象として行い、2015年2月に大賞が決定しました。</w:t>
                                  </w:r>
                                </w:p>
                                <w:p w14:paraId="1CCFA17F" w14:textId="77777777" w:rsidR="00B81726" w:rsidRPr="007B7602" w:rsidRDefault="00B81726" w:rsidP="007D3206">
                                  <w:pPr>
                                    <w:spacing w:line="100" w:lineRule="atLeast"/>
                                    <w:jc w:val="right"/>
                                    <w:rPr>
                                      <w:rFonts w:ascii="Meiryo UI" w:eastAsia="Meiryo UI" w:hAnsi="Meiryo UI" w:cs="Meiryo UI"/>
                                      <w:b w:val="0"/>
                                      <w:sz w:val="16"/>
                                      <w:szCs w:val="36"/>
                                    </w:rPr>
                                  </w:pPr>
                                  <w:r w:rsidRPr="007B7602">
                                    <w:rPr>
                                      <w:rFonts w:ascii="Meiryo UI" w:eastAsia="Meiryo UI" w:hAnsi="Meiryo UI" w:cs="Meiryo UI" w:hint="eastAsia"/>
                                      <w:b w:val="0"/>
                                      <w:sz w:val="16"/>
                                      <w:szCs w:val="36"/>
                                    </w:rPr>
                                    <w:t xml:space="preserve">　（主催：岡山県高等学校図書館ネットワーク研究委員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3BDFC" id="テキスト ボックス 12" o:spid="_x0000_s1030" type="#_x0000_t202" style="position:absolute;left:0;text-align:left;margin-left:232.65pt;margin-top:128.7pt;width:277.3pt;height:79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" filled="f" stroked="f" strokeweight=".5pt">
                      <v:textbox inset="1mm,1mm,1mm,1mm">
                        <w:txbxContent>
                          <w:p w14:paraId="2810851E" w14:textId="049231FF" w:rsidR="00B81726" w:rsidRDefault="00B81726" w:rsidP="007D3206">
                            <w:pPr>
                              <w:spacing w:line="100" w:lineRule="atLeast"/>
                              <w:jc w:val="left"/>
                              <w:rPr>
                                <w:rFonts w:ascii="Meiryo UI" w:eastAsia="Meiryo UI" w:hAnsi="Meiryo UI" w:cs="Meiryo UI"/>
                                <w:b w:val="0"/>
                                <w:sz w:val="16"/>
                                <w:szCs w:val="36"/>
                              </w:rPr>
                            </w:pPr>
                            <w:r w:rsidRPr="007B7602">
                              <w:rPr>
                                <w:rFonts w:ascii="Meiryo UI" w:eastAsia="Meiryo UI" w:hAnsi="Meiryo UI" w:cs="Meiryo UI" w:hint="eastAsia"/>
                                <w:b w:val="0"/>
                                <w:sz w:val="16"/>
                                <w:szCs w:val="36"/>
                              </w:rPr>
                              <w:t>でーれーBOOKSとは、岡山県の高校図書館関係者によるおすすめ本コンテストです。平成26年度は、「読書は小説だけじゃない！」をキ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 w:val="0"/>
                                <w:sz w:val="16"/>
                                <w:szCs w:val="36"/>
                              </w:rPr>
                              <w:t>ャッチフレーズに、小説以外のおすすめ本を対象として行い、2015年2月に大賞が決定しました。</w:t>
                            </w:r>
                          </w:p>
                          <w:p w14:paraId="1CCFA17F" w14:textId="77777777" w:rsidR="00B81726" w:rsidRPr="007B7602" w:rsidRDefault="00B81726" w:rsidP="007D3206">
                            <w:pPr>
                              <w:spacing w:line="100" w:lineRule="atLeast"/>
                              <w:jc w:val="right"/>
                              <w:rPr>
                                <w:rFonts w:ascii="Meiryo UI" w:eastAsia="Meiryo UI" w:hAnsi="Meiryo UI" w:cs="Meiryo UI"/>
                                <w:b w:val="0"/>
                                <w:sz w:val="16"/>
                                <w:szCs w:val="36"/>
                              </w:rPr>
                            </w:pPr>
                            <w:r w:rsidRPr="007B7602">
                              <w:rPr>
                                <w:rFonts w:ascii="Meiryo UI" w:eastAsia="Meiryo UI" w:hAnsi="Meiryo UI" w:cs="Meiryo UI" w:hint="eastAsia"/>
                                <w:b w:val="0"/>
                                <w:sz w:val="16"/>
                                <w:szCs w:val="36"/>
                              </w:rPr>
                              <w:t xml:space="preserve">　（主催：岡山県高等学校図書館ネットワーク研究委員会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5B6C" w14:paraId="2AEE3E7B" w14:textId="09E8EE0B" w:rsidTr="00D40EE2">
        <w:trPr>
          <w:trHeight w:val="4762"/>
          <w:jc w:val="center"/>
        </w:trPr>
        <w:tc>
          <w:tcPr>
            <w:tcW w:w="10422" w:type="dxa"/>
            <w:gridSpan w:val="6"/>
          </w:tcPr>
          <w:p w14:paraId="4800E041" w14:textId="1D48A5DF" w:rsidR="00365B6C" w:rsidRDefault="0000772B" w:rsidP="00D40EE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7C0EA37D" wp14:editId="7F3A87C2">
                      <wp:simplePos x="0" y="0"/>
                      <wp:positionH relativeFrom="column">
                        <wp:posOffset>5670550</wp:posOffset>
                      </wp:positionH>
                      <wp:positionV relativeFrom="paragraph">
                        <wp:posOffset>613410</wp:posOffset>
                      </wp:positionV>
                      <wp:extent cx="723900" cy="2328110"/>
                      <wp:effectExtent l="0" t="0" r="0" b="0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723900" cy="2328110"/>
                                <a:chOff x="-9525" y="0"/>
                                <a:chExt cx="723900" cy="25738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図 16" descr="http://fukidesign.com/i/00185/00185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-852487" y="890587"/>
                                  <a:ext cx="24574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7" name="正方形/長方形 17"/>
                              <wps:cNvSpPr/>
                              <wps:spPr>
                                <a:xfrm>
                                  <a:off x="-9525" y="221193"/>
                                  <a:ext cx="647700" cy="2352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322A686" w14:textId="77777777" w:rsidR="0000772B" w:rsidRPr="0000772B" w:rsidRDefault="0000772B" w:rsidP="0000772B">
                                    <w:pPr>
                                      <w:snapToGrid w:val="0"/>
                                      <w:jc w:val="left"/>
                                      <w:rPr>
                                        <w:rFonts w:ascii="メイリオ" w:eastAsia="メイリオ" w:hAnsi="メイリオ" w:cs="メイリオ"/>
                                        <w:color w:val="FFFFFF" w:themeColor="background1"/>
                                      </w:rPr>
                                    </w:pPr>
                                    <w:r w:rsidRPr="0000772B">
                                      <w:rPr>
                                        <w:rFonts w:ascii="メイリオ" w:eastAsia="メイリオ" w:hAnsi="メイリオ" w:cs="メイリオ" w:hint="eastAsia"/>
                                        <w:color w:val="FFFFFF" w:themeColor="background1"/>
                                      </w:rPr>
                                      <w:t>著者の佐々</w:t>
                                    </w:r>
                                    <w:r w:rsidRPr="0000772B">
                                      <w:rPr>
                                        <w:rFonts w:ascii="メイリオ" w:eastAsia="メイリオ" w:hAnsi="メイリオ" w:cs="メイリオ" w:hint="eastAsia"/>
                                        <w:color w:val="FFFFFF" w:themeColor="background1"/>
                                        <w:sz w:val="18"/>
                                      </w:rPr>
                                      <w:t>涼子</w:t>
                                    </w:r>
                                    <w:r w:rsidRPr="0000772B">
                                      <w:rPr>
                                        <w:rFonts w:ascii="メイリオ" w:eastAsia="メイリオ" w:hAnsi="メイリオ" w:cs="メイリオ" w:hint="eastAsia"/>
                                        <w:color w:val="FFFFFF" w:themeColor="background1"/>
                                      </w:rPr>
                                      <w:t>さんから</w:t>
                                    </w:r>
                                  </w:p>
                                  <w:p w14:paraId="135B60DD" w14:textId="77777777" w:rsidR="0000772B" w:rsidRPr="0000772B" w:rsidRDefault="0000772B" w:rsidP="0000772B">
                                    <w:pPr>
                                      <w:snapToGrid w:val="0"/>
                                      <w:jc w:val="left"/>
                                      <w:rPr>
                                        <w:rFonts w:ascii="メイリオ" w:eastAsia="メイリオ" w:hAnsi="メイリオ" w:cs="メイリオ"/>
                                        <w:color w:val="FFFFFF" w:themeColor="background1"/>
                                      </w:rPr>
                                    </w:pPr>
                                    <w:r w:rsidRPr="0000772B">
                                      <w:rPr>
                                        <w:rFonts w:ascii="メイリオ" w:eastAsia="メイリオ" w:hAnsi="メイリオ" w:cs="メイリオ" w:hint="eastAsia"/>
                                        <w:color w:val="FFFFFF" w:themeColor="background1"/>
                                      </w:rPr>
                                      <w:t>受賞コメントをいただきました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0EA37D" id="グループ化 22" o:spid="_x0000_s1031" style="position:absolute;left:0;text-align:left;margin-left:446.5pt;margin-top:48.3pt;width:57pt;height:183.3pt;flip:x;z-index:251671040;mso-width-relative:margin;mso-height-relative:margin" coordorigin="-95" coordsize="7239,25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6" o:spid="_x0000_s1032" type="#_x0000_t75" alt="http://fukidesign.com/i/00185/00185.png" style="position:absolute;left:-8525;top:8906;width:24574;height:676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MVljAAAAA2wAAAA8AAABkcnMvZG93bnJldi54bWxET99rwjAQfh/sfwg38G2mk1FGNYrIHBP0&#10;YVXw9WjOtthcSpLV+N8bQfDtPr6fN1tE04mBnG8tK/gYZyCIK6tbrhUc9uv3LxA+IGvsLJOCK3lY&#10;zF9fZlhoe+E/GspQixTCvkAFTQh9IaWvGjLox7YnTtzJOoMhQVdL7fCSwk0nJ1mWS4Mtp4YGe1o1&#10;VJ3Lf6Pgxy032yHu8mP/GQ2d8sOW3LdSo7e4nIIIFMNT/HD/6jQ/h/sv6QA5v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kxWWMAAAADbAAAADwAAAAAAAAAAAAAAAACfAgAA&#10;ZHJzL2Rvd25yZXYueG1sUEsFBgAAAAAEAAQA9wAAAIwDAAAAAA==&#10;">
                        <v:imagedata r:id="rId11" o:title="00185"/>
                        <v:path arrowok="t"/>
                      </v:shape>
                      <v:rect id="正方形/長方形 17" o:spid="_x0000_s1033" style="position:absolute;left:-95;top:2211;width:6476;height:23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l3wcEA&#10;AADbAAAADwAAAGRycy9kb3ducmV2LnhtbERPTWvCQBC9C/0PyxS8mU0LWkldpQRKK55MPPQ4ZMds&#10;MDsbsquJ/npXEHqbx/uc1Wa0rbhQ7xvHCt6SFARx5XTDtYJD+T1bgvABWWPrmBRcycNm/TJZYabd&#10;wHu6FKEWMYR9hgpMCF0mpa8MWfSJ64gjd3S9xRBhX0vd4xDDbSvf03QhLTYcGwx2lBuqTsXZKtiO&#10;5d82383Pg9397PO6KG9mKJWavo5fnyACjeFf/HT/6jj/Ax6/x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Zd8HBAAAA2wAAAA8AAAAAAAAAAAAAAAAAmAIAAGRycy9kb3du&#10;cmV2LnhtbFBLBQYAAAAABAAEAPUAAACGAwAAAAA=&#10;" filled="f" stroked="f" strokeweight="2pt">
                        <v:textbox style="layout-flow:vertical-ideographic">
                          <w:txbxContent>
                            <w:p w14:paraId="7322A686" w14:textId="77777777" w:rsidR="0000772B" w:rsidRPr="0000772B" w:rsidRDefault="0000772B" w:rsidP="0000772B">
                              <w:pPr>
                                <w:snapToGrid w:val="0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</w:rPr>
                              </w:pPr>
                              <w:r w:rsidRPr="0000772B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</w:rPr>
                                <w:t>著者の佐々</w:t>
                              </w:r>
                              <w:r w:rsidRPr="0000772B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</w:rPr>
                                <w:t>涼子</w:t>
                              </w:r>
                              <w:r w:rsidRPr="0000772B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</w:rPr>
                                <w:t>さんから</w:t>
                              </w:r>
                            </w:p>
                            <w:p w14:paraId="135B60DD" w14:textId="77777777" w:rsidR="0000772B" w:rsidRPr="0000772B" w:rsidRDefault="0000772B" w:rsidP="0000772B">
                              <w:pPr>
                                <w:snapToGrid w:val="0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</w:rPr>
                              </w:pPr>
                              <w:r w:rsidRPr="0000772B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</w:rPr>
                                <w:t>受賞コメントをいただきました！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00772B">
              <w:rPr>
                <w:rFonts w:ascii="Meiryo UI" w:eastAsia="Meiryo UI" w:hAnsi="Meiryo UI" w:cs="Meiryo UI"/>
                <w:noProof/>
                <w:sz w:val="3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B70448A" wp14:editId="07102D9D">
                      <wp:simplePos x="0" y="0"/>
                      <wp:positionH relativeFrom="column">
                        <wp:posOffset>2251074</wp:posOffset>
                      </wp:positionH>
                      <wp:positionV relativeFrom="paragraph">
                        <wp:posOffset>432434</wp:posOffset>
                      </wp:positionV>
                      <wp:extent cx="3248025" cy="223837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2238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4CCF0C" w14:textId="77777777" w:rsidR="0000772B" w:rsidRPr="0000772B" w:rsidRDefault="0000772B" w:rsidP="0000772B">
                                  <w:pPr>
                                    <w:snapToGrid w:val="0"/>
                                    <w:rPr>
                                      <w:rFonts w:ascii="HG正楷書体-PRO" w:eastAsia="HG正楷書体-PRO" w:hAnsi="ＭＳ Ｐ明朝" w:cs="Meiryo UI"/>
                                      <w:b w:val="0"/>
                                      <w:sz w:val="22"/>
                                    </w:rPr>
                                  </w:pPr>
                                  <w:r w:rsidRPr="0000772B">
                                    <w:rPr>
                                      <w:rFonts w:ascii="HG正楷書体-PRO" w:eastAsia="HG正楷書体-PRO" w:hAnsi="ＭＳ Ｐ明朝" w:cs="Meiryo UI" w:hint="eastAsia"/>
                                      <w:b w:val="0"/>
                                      <w:sz w:val="22"/>
                                    </w:rPr>
                                    <w:t xml:space="preserve">　高校生の皆さん。ノンフィクションは不思議な力を持っています。人は現実と出会って変化し、今度は新しい自分が現実に影響を与える。その奇跡のようなできごとを私は信じています。この本は大勢の人達が被災地からつないだたすきです。きっと読み終わった頃には、皆さんの人生は少し前に進み、世の中は違ってみえることでしょう。社会に出る前の皆さんに、この本を手渡せる幸せを感じています。司書の皆さん、このたびは素晴らしい賞をありがとうございました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0448A" id="テキスト ボックス 14" o:spid="_x0000_s1034" type="#_x0000_t202" style="position:absolute;left:0;text-align:left;margin-left:177.25pt;margin-top:34.05pt;width:255.75pt;height:17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" filled="f" stroked="f" strokeweight=".5pt">
                      <v:textbox>
                        <w:txbxContent>
                          <w:p w14:paraId="774CCF0C" w14:textId="77777777" w:rsidR="0000772B" w:rsidRPr="0000772B" w:rsidRDefault="0000772B" w:rsidP="0000772B">
                            <w:pPr>
                              <w:snapToGrid w:val="0"/>
                              <w:rPr>
                                <w:rFonts w:ascii="HG正楷書体-PRO" w:eastAsia="HG正楷書体-PRO" w:hAnsi="ＭＳ Ｐ明朝" w:cs="Meiryo UI"/>
                                <w:b w:val="0"/>
                                <w:sz w:val="22"/>
                              </w:rPr>
                            </w:pPr>
                            <w:r w:rsidRPr="0000772B">
                              <w:rPr>
                                <w:rFonts w:ascii="HG正楷書体-PRO" w:eastAsia="HG正楷書体-PRO" w:hAnsi="ＭＳ Ｐ明朝" w:cs="Meiryo UI" w:hint="eastAsia"/>
                                <w:b w:val="0"/>
                                <w:sz w:val="22"/>
                              </w:rPr>
                              <w:t xml:space="preserve">　高校生の皆さん。ノンフィクションは不思議な力を持っています。人は現実と出会って変化し、今度は新しい自分が現実に影響を与える。その奇跡のようなできごとを私は信じています。この本は大勢の人達が被災地からつないだたすきです。きっと読み終わった頃には、皆さんの人生は少し前に進み、世の中は違ってみえることでしょう。社会に出る前の皆さんに、この本を手渡せる幸せを感じています。司書の皆さん、このたびは素晴らしい賞をありがとうございました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48C4" w:rsidRPr="007D3206">
              <w:rPr>
                <w:rFonts w:ascii="Meiryo UI" w:eastAsia="Meiryo UI" w:hAnsi="Meiryo UI" w:cs="Meiryo UI"/>
                <w:noProof/>
                <w:sz w:val="18"/>
                <w:szCs w:val="18"/>
              </w:rPr>
              <w:drawing>
                <wp:anchor distT="0" distB="0" distL="114300" distR="114300" simplePos="0" relativeHeight="251652608" behindDoc="0" locked="0" layoutInCell="1" allowOverlap="1" wp14:anchorId="38AA38ED" wp14:editId="6CC7530A">
                  <wp:simplePos x="0" y="0"/>
                  <wp:positionH relativeFrom="column">
                    <wp:posOffset>-147955</wp:posOffset>
                  </wp:positionH>
                  <wp:positionV relativeFrom="paragraph">
                    <wp:posOffset>2884170</wp:posOffset>
                  </wp:positionV>
                  <wp:extent cx="321310" cy="395605"/>
                  <wp:effectExtent l="0" t="0" r="2540" b="4445"/>
                  <wp:wrapNone/>
                  <wp:docPr id="10" name="図 10" descr="D:\Chapter01\09\09_sozai\PNG\09_0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hapter01\09\09_sozai\PNG\09_0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8C4" w:rsidRPr="007D3206">
              <w:rPr>
                <w:rFonts w:ascii="Meiryo UI" w:eastAsia="Meiryo UI" w:hAnsi="Meiryo UI" w:cs="Meiryo UI"/>
                <w:noProof/>
                <w:sz w:val="18"/>
                <w:szCs w:val="18"/>
              </w:rPr>
              <w:drawing>
                <wp:anchor distT="0" distB="0" distL="114300" distR="114300" simplePos="0" relativeHeight="251656704" behindDoc="0" locked="0" layoutInCell="1" allowOverlap="1" wp14:anchorId="02166C15" wp14:editId="3A00130D">
                  <wp:simplePos x="0" y="0"/>
                  <wp:positionH relativeFrom="column">
                    <wp:posOffset>5336540</wp:posOffset>
                  </wp:positionH>
                  <wp:positionV relativeFrom="paragraph">
                    <wp:posOffset>2880360</wp:posOffset>
                  </wp:positionV>
                  <wp:extent cx="336550" cy="395605"/>
                  <wp:effectExtent l="0" t="0" r="6350" b="4445"/>
                  <wp:wrapNone/>
                  <wp:docPr id="36" name="図 36" descr="D:\Chapter01\09\09_sozai\PNG\09_0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Chapter01\09\09_sozai\PNG\09_0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8C4" w:rsidRPr="007D3206">
              <w:rPr>
                <w:rFonts w:ascii="Meiryo UI" w:eastAsia="Meiryo UI" w:hAnsi="Meiryo UI" w:cs="Meiryo UI"/>
                <w:noProof/>
                <w:sz w:val="18"/>
                <w:szCs w:val="18"/>
              </w:rPr>
              <w:drawing>
                <wp:anchor distT="0" distB="0" distL="114300" distR="114300" simplePos="0" relativeHeight="251662848" behindDoc="0" locked="0" layoutInCell="1" allowOverlap="1" wp14:anchorId="54263547" wp14:editId="2FE7B6C9">
                  <wp:simplePos x="0" y="0"/>
                  <wp:positionH relativeFrom="column">
                    <wp:posOffset>4225290</wp:posOffset>
                  </wp:positionH>
                  <wp:positionV relativeFrom="paragraph">
                    <wp:posOffset>2884170</wp:posOffset>
                  </wp:positionV>
                  <wp:extent cx="336550" cy="395605"/>
                  <wp:effectExtent l="0" t="0" r="6350" b="4445"/>
                  <wp:wrapNone/>
                  <wp:docPr id="11" name="図 11" descr="D:\Chapter01\09\09_sozai\PNG\09_0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Chapter01\09\09_sozai\PNG\09_0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8C4" w:rsidRPr="007D3206">
              <w:rPr>
                <w:rFonts w:ascii="Meiryo UI" w:eastAsia="Meiryo UI" w:hAnsi="Meiryo UI" w:cs="Meiryo UI"/>
                <w:noProof/>
                <w:sz w:val="18"/>
                <w:szCs w:val="18"/>
              </w:rPr>
              <w:drawing>
                <wp:anchor distT="0" distB="0" distL="114300" distR="114300" simplePos="0" relativeHeight="251654656" behindDoc="0" locked="0" layoutInCell="1" allowOverlap="1" wp14:anchorId="31AA286F" wp14:editId="675C076C">
                  <wp:simplePos x="0" y="0"/>
                  <wp:positionH relativeFrom="column">
                    <wp:posOffset>2044700</wp:posOffset>
                  </wp:positionH>
                  <wp:positionV relativeFrom="paragraph">
                    <wp:posOffset>2884170</wp:posOffset>
                  </wp:positionV>
                  <wp:extent cx="344805" cy="395605"/>
                  <wp:effectExtent l="0" t="0" r="0" b="4445"/>
                  <wp:wrapNone/>
                  <wp:docPr id="33" name="図 33" descr="D:\Chapter01\09\09_sozai\PNG\09_0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Chapter01\09\09_sozai\PNG\09_0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8C4" w:rsidRPr="007D3206">
              <w:rPr>
                <w:rFonts w:ascii="Meiryo UI" w:eastAsia="Meiryo UI" w:hAnsi="Meiryo UI" w:cs="Meiryo UI"/>
                <w:noProof/>
                <w:sz w:val="18"/>
                <w:szCs w:val="18"/>
              </w:rPr>
              <w:drawing>
                <wp:anchor distT="0" distB="0" distL="114300" distR="114300" simplePos="0" relativeHeight="251655680" behindDoc="0" locked="0" layoutInCell="1" allowOverlap="1" wp14:anchorId="49F9A073" wp14:editId="5095A23C">
                  <wp:simplePos x="0" y="0"/>
                  <wp:positionH relativeFrom="column">
                    <wp:posOffset>3159125</wp:posOffset>
                  </wp:positionH>
                  <wp:positionV relativeFrom="paragraph">
                    <wp:posOffset>2884170</wp:posOffset>
                  </wp:positionV>
                  <wp:extent cx="316230" cy="395605"/>
                  <wp:effectExtent l="0" t="0" r="7620" b="4445"/>
                  <wp:wrapNone/>
                  <wp:docPr id="34" name="図 34" descr="D:\Chapter01\09\09_sozai\PNG\09_0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Chapter01\09\09_sozai\PNG\09_0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8C4" w:rsidRPr="007D3206">
              <w:rPr>
                <w:rFonts w:ascii="Meiryo UI" w:eastAsia="Meiryo UI" w:hAnsi="Meiryo UI" w:cs="Meiryo UI"/>
                <w:noProof/>
                <w:sz w:val="18"/>
                <w:szCs w:val="18"/>
              </w:rPr>
              <w:drawing>
                <wp:anchor distT="0" distB="0" distL="114300" distR="114300" simplePos="0" relativeHeight="251653632" behindDoc="0" locked="0" layoutInCell="1" allowOverlap="1" wp14:anchorId="1E80B1C2" wp14:editId="177DB622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2884170</wp:posOffset>
                  </wp:positionV>
                  <wp:extent cx="321945" cy="395605"/>
                  <wp:effectExtent l="0" t="0" r="1905" b="4445"/>
                  <wp:wrapNone/>
                  <wp:docPr id="32" name="図 32" descr="D:\Chapter01\09\09_sozai\PNG\09_0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Chapter01\09\09_sozai\PNG\09_0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0EE2">
              <w:rPr>
                <w:rFonts w:ascii="Meiryo UI" w:eastAsia="Meiryo UI" w:hAnsi="Meiryo UI" w:cs="Meiryo UI" w:hint="eastAsia"/>
                <w:sz w:val="21"/>
                <w:szCs w:val="18"/>
              </w:rPr>
              <w:t xml:space="preserve">　　　　　　　　　　　　　　　　　　　　</w:t>
            </w:r>
            <w:r w:rsidR="00DB48C4">
              <w:rPr>
                <w:rFonts w:ascii="Meiryo UI" w:eastAsia="Meiryo UI" w:hAnsi="Meiryo UI" w:cs="Meiryo UI" w:hint="eastAsia"/>
                <w:sz w:val="21"/>
                <w:szCs w:val="18"/>
              </w:rPr>
              <w:t xml:space="preserve">　</w:t>
            </w:r>
            <w:r w:rsidR="00D40EE2" w:rsidRPr="00D40EE2">
              <w:rPr>
                <w:rFonts w:ascii="Meiryo UI" w:eastAsia="Meiryo UI" w:hAnsi="Meiryo UI" w:cs="Meiryo UI" w:hint="eastAsia"/>
                <w:sz w:val="32"/>
                <w:szCs w:val="18"/>
              </w:rPr>
              <w:t xml:space="preserve">【大賞】　　</w:t>
            </w:r>
            <w:r w:rsidR="00D40EE2" w:rsidRPr="00D40EE2">
              <w:rPr>
                <w:noProof/>
                <w:sz w:val="36"/>
              </w:rPr>
              <w:drawing>
                <wp:anchor distT="0" distB="0" distL="114300" distR="114300" simplePos="0" relativeHeight="251657728" behindDoc="0" locked="0" layoutInCell="1" allowOverlap="1" wp14:anchorId="5E6B647A" wp14:editId="4CC1042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7475</wp:posOffset>
                  </wp:positionV>
                  <wp:extent cx="1814195" cy="2636520"/>
                  <wp:effectExtent l="19050" t="19050" r="14605" b="1143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5" cy="2636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5B6C" w:rsidRPr="00D40EE2">
              <w:rPr>
                <w:rFonts w:ascii="Meiryo UI" w:eastAsia="Meiryo UI" w:hAnsi="Meiryo UI" w:cs="Meiryo UI" w:hint="eastAsia"/>
                <w:sz w:val="32"/>
                <w:szCs w:val="18"/>
              </w:rPr>
              <w:t>紙つなげ！彼らが本の紙を造っている</w:t>
            </w:r>
          </w:p>
        </w:tc>
      </w:tr>
      <w:tr w:rsidR="00365B6C" w14:paraId="717E821F" w14:textId="64A809A8" w:rsidTr="00D40EE2">
        <w:trPr>
          <w:trHeight w:val="3118"/>
          <w:jc w:val="center"/>
        </w:trPr>
        <w:tc>
          <w:tcPr>
            <w:tcW w:w="1737" w:type="dxa"/>
          </w:tcPr>
          <w:p w14:paraId="0A4C3AB9" w14:textId="77777777" w:rsidR="00010419" w:rsidRDefault="00010419" w:rsidP="00E743D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1F252B62" w14:textId="5F44BA6F" w:rsidR="00D40EE2" w:rsidRDefault="00365B6C" w:rsidP="00E743D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65B6C">
              <w:rPr>
                <w:rFonts w:ascii="Meiryo UI" w:eastAsia="Meiryo UI" w:hAnsi="Meiryo UI" w:cs="Meiryo UI" w:hint="eastAsia"/>
                <w:sz w:val="18"/>
                <w:szCs w:val="18"/>
              </w:rPr>
              <w:t>センスは知識から</w:t>
            </w:r>
          </w:p>
          <w:p w14:paraId="73657394" w14:textId="7EF5E72F" w:rsidR="00D40EE2" w:rsidRDefault="00365B6C" w:rsidP="00E743D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65B6C">
              <w:rPr>
                <w:rFonts w:ascii="Meiryo UI" w:eastAsia="Meiryo UI" w:hAnsi="Meiryo UI" w:cs="Meiryo UI" w:hint="eastAsia"/>
                <w:sz w:val="18"/>
                <w:szCs w:val="18"/>
              </w:rPr>
              <w:t>はじまる</w:t>
            </w:r>
          </w:p>
          <w:p w14:paraId="74A7F13F" w14:textId="3E71FD1A" w:rsidR="00365B6C" w:rsidRDefault="00312E20" w:rsidP="00CC597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0E88E85" wp14:editId="5C34F3A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1595</wp:posOffset>
                      </wp:positionV>
                      <wp:extent cx="876300" cy="1295400"/>
                      <wp:effectExtent l="0" t="0" r="19050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ED0D44" w14:textId="214B2704" w:rsidR="00312E20" w:rsidRDefault="00312E20" w:rsidP="00312E20">
                                  <w:pPr>
                                    <w:spacing w:line="12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</w:rPr>
                                  </w:pPr>
                                  <w:r w:rsidRPr="00312E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</w:rPr>
                                    <w:t>NO</w:t>
                                  </w:r>
                                </w:p>
                                <w:p w14:paraId="4E5467BC" w14:textId="171C7E2D" w:rsidR="00312E20" w:rsidRPr="00312E20" w:rsidRDefault="00312E20" w:rsidP="00312E20">
                                  <w:pPr>
                                    <w:spacing w:line="12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</w:rPr>
                                    <w:t>IM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E88E85" id="正方形/長方形 15" o:spid="_x0000_s1035" style="position:absolute;left:0;text-align:left;margin-left:3.3pt;margin-top:4.85pt;width:69pt;height:102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" filled="f" strokecolor="#d8d8d8 [2732]" strokeweight="2pt">
                      <v:textbox>
                        <w:txbxContent>
                          <w:p w14:paraId="0AED0D44" w14:textId="214B2704" w:rsidR="00312E20" w:rsidRDefault="00312E20" w:rsidP="00312E20">
                            <w:pPr>
                              <w:spacing w:line="120" w:lineRule="atLeas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 w:rsidRPr="00312E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NO</w:t>
                            </w:r>
                          </w:p>
                          <w:p w14:paraId="4E5467BC" w14:textId="171C7E2D" w:rsidR="00312E20" w:rsidRPr="00312E20" w:rsidRDefault="00312E20" w:rsidP="00312E20">
                            <w:pPr>
                              <w:spacing w:line="120" w:lineRule="atLeas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IMAG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48C4" w:rsidRPr="007D3206">
              <w:rPr>
                <w:rFonts w:ascii="Meiryo UI" w:eastAsia="Meiryo UI" w:hAnsi="Meiryo UI" w:cs="Meiryo UI"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396845A5" wp14:editId="0707DA6B">
                  <wp:simplePos x="0" y="0"/>
                  <wp:positionH relativeFrom="column">
                    <wp:posOffset>-170180</wp:posOffset>
                  </wp:positionH>
                  <wp:positionV relativeFrom="paragraph">
                    <wp:posOffset>1389380</wp:posOffset>
                  </wp:positionV>
                  <wp:extent cx="335915" cy="394335"/>
                  <wp:effectExtent l="0" t="0" r="6985" b="5715"/>
                  <wp:wrapNone/>
                  <wp:docPr id="38" name="図 38" descr="D:\Chapter01\09\09_sozai\PNG\09_0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Chapter01\09\09_sozai\PNG\09_0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50C7" w:rsidRPr="007D3206">
              <w:rPr>
                <w:rFonts w:ascii="Meiryo UI" w:eastAsia="Meiryo UI" w:hAnsi="Meiryo UI" w:cs="Meiryo UI"/>
                <w:noProof/>
                <w:sz w:val="18"/>
                <w:szCs w:val="18"/>
              </w:rPr>
              <w:drawing>
                <wp:anchor distT="0" distB="0" distL="114300" distR="114300" simplePos="0" relativeHeight="251661824" behindDoc="0" locked="0" layoutInCell="1" allowOverlap="1" wp14:anchorId="10457424" wp14:editId="6D32D509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1390015</wp:posOffset>
                  </wp:positionV>
                  <wp:extent cx="330200" cy="394335"/>
                  <wp:effectExtent l="0" t="0" r="0" b="5715"/>
                  <wp:wrapNone/>
                  <wp:docPr id="37" name="図 37" descr="D:\Chapter01\09\09_sozai\PNG\09_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hapter01\09\09_sozai\PNG\09_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7" w:type="dxa"/>
          </w:tcPr>
          <w:p w14:paraId="44264DD9" w14:textId="77777777" w:rsidR="00010419" w:rsidRDefault="00010419" w:rsidP="00365B6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10800335" w14:textId="1BA79015" w:rsidR="00365B6C" w:rsidRDefault="00365B6C" w:rsidP="00365B6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いのちの花</w:t>
            </w:r>
          </w:p>
          <w:p w14:paraId="1A07D25C" w14:textId="575CF4ED" w:rsidR="00365B6C" w:rsidRDefault="00365B6C" w:rsidP="00E743D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2CF99ECF" w14:textId="69CA0A45" w:rsidR="00365B6C" w:rsidRDefault="00C650C7" w:rsidP="00CC597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D3206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1F914B1E" wp14:editId="1DF9DA6F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390015</wp:posOffset>
                      </wp:positionV>
                      <wp:extent cx="419735" cy="394335"/>
                      <wp:effectExtent l="0" t="0" r="0" b="5715"/>
                      <wp:wrapNone/>
                      <wp:docPr id="27" name="グループ化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19735" cy="394335"/>
                                <a:chOff x="0" y="-18811"/>
                                <a:chExt cx="1073888" cy="9242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図 28" descr="D:\Chapter01\09\09_sozai\PNG\09_036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731" cy="893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図 29" descr="D:\Chapter01\09\09_sozai\PNG\09_035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7712" y="-18811"/>
                                  <a:ext cx="776176" cy="924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503044" id="グループ化 27" o:spid="_x0000_s1026" style="position:absolute;left:0;text-align:left;margin-left:66.15pt;margin-top:109.45pt;width:33.05pt;height:31.05pt;z-index:251660800;mso-width-relative:margin;mso-height-relative:margin" coordorigin=",-188" coordsize="10738,9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">
                      <o:lock v:ext="edit" aspectratio="t"/>
                      <v:shape id="図 28" o:spid="_x0000_s1027" type="#_x0000_t75" style="position:absolute;width:4997;height:8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MT+bBAAAA2wAAAA8AAABkcnMvZG93bnJldi54bWxET8uKwjAU3QvzD+EOzEY0taA41Sg6IBRc&#10;+ZhFd9fmTlumuSlJ1Pr3ZiG4PJz3ct2bVtzI+caygsk4AUFcWt1wpeB82o3mIHxA1thaJgUP8rBe&#10;fQyWmGl75wPdjqESMYR9hgrqELpMSl/WZNCPbUccuT/rDIYIXSW1w3sMN61Mk2QmDTYcG2rs6Kem&#10;8v94NQqmw11e2O/L9XdbONem2u4vk1ypr89+swARqA9v8cudawVpHBu/xB8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SMT+bBAAAA2wAAAA8AAAAAAAAAAAAAAAAAnwIA&#10;AGRycy9kb3ducmV2LnhtbFBLBQYAAAAABAAEAPcAAACNAwAAAAA=&#10;">
                        <v:imagedata r:id="rId21" o:title="09_036"/>
                        <v:path arrowok="t"/>
                      </v:shape>
                      <v:shape id="図 29" o:spid="_x0000_s1028" type="#_x0000_t75" style="position:absolute;left:2977;top:-188;width:7761;height:9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iPrEAAAA2wAAAA8AAABkcnMvZG93bnJldi54bWxEj0FrwkAUhO+C/2F5Qm+6UbBodBURAlKw&#10;UOslt2f2mUSzb2N2TeK/7xYKPQ4z8w2z3vamEi01rrSsYDqJQBBnVpecKzh/J+MFCOeRNVaWScGL&#10;HGw3w8EaY207/qL25HMRIOxiVFB4X8dSuqwgg25ia+LgXW1j0AfZ5FI32AW4qeQsit6lwZLDQoE1&#10;7QvK7qenURAlz8ttny4X849jmjw+TZt281apt1G/W4Hw1Pv/8F/7oBXMlvD7JfwAuf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YiPrEAAAA2wAAAA8AAAAAAAAAAAAAAAAA&#10;nwIAAGRycy9kb3ducmV2LnhtbFBLBQYAAAAABAAEAPcAAACQAwAAAAA=&#10;">
                        <v:imagedata r:id="rId22" o:title="09_035"/>
                        <v:path arrowok="t"/>
                      </v:shape>
                    </v:group>
                  </w:pict>
                </mc:Fallback>
              </mc:AlternateContent>
            </w:r>
            <w:r w:rsidR="00010419" w:rsidRPr="007D3206">
              <w:rPr>
                <w:rFonts w:ascii="Meiryo UI" w:eastAsia="Meiryo UI" w:hAnsi="Meiryo UI" w:cs="Meiryo UI"/>
                <w:noProof/>
                <w:sz w:val="18"/>
                <w:szCs w:val="18"/>
              </w:rPr>
              <w:drawing>
                <wp:inline distT="0" distB="0" distL="0" distR="0" wp14:anchorId="25CC03C7" wp14:editId="153D942B">
                  <wp:extent cx="874439" cy="1296000"/>
                  <wp:effectExtent l="19050" t="19050" r="20955" b="19050"/>
                  <wp:docPr id="5" name="図 5" descr="C:\Users\tosyo\Documents\フロー\ネット研\でーれーBOOKS\でーれー2015\書影\3313879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yo\Documents\フロー\ネット研\でーれーBOOKS\でーれー2015\書影\3313879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439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</w:tcPr>
          <w:p w14:paraId="0759BF7F" w14:textId="77777777" w:rsidR="00010419" w:rsidRDefault="00010419" w:rsidP="00365B6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2F30A08D" w14:textId="42B4E9AC" w:rsidR="00365B6C" w:rsidRDefault="00365B6C" w:rsidP="00365B6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ナウシカの飛行具、</w:t>
            </w:r>
          </w:p>
          <w:p w14:paraId="788DF53C" w14:textId="593C7DC3" w:rsidR="00D40EE2" w:rsidRDefault="00365B6C" w:rsidP="00365B6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作ってみた</w:t>
            </w:r>
          </w:p>
          <w:p w14:paraId="2770DDE6" w14:textId="00B18CB1" w:rsidR="00365B6C" w:rsidRDefault="00010419" w:rsidP="00CC597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D3206">
              <w:rPr>
                <w:rFonts w:ascii="Meiryo UI" w:eastAsia="Meiryo UI" w:hAnsi="Meiryo UI" w:cs="Meiryo UI"/>
                <w:noProof/>
                <w:sz w:val="18"/>
                <w:szCs w:val="18"/>
              </w:rPr>
              <w:drawing>
                <wp:inline distT="0" distB="0" distL="0" distR="0" wp14:anchorId="366F1687" wp14:editId="5EC003AC">
                  <wp:extent cx="877919" cy="1296000"/>
                  <wp:effectExtent l="19050" t="19050" r="17780" b="1905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919" cy="129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</w:tcPr>
          <w:p w14:paraId="143A706A" w14:textId="77777777" w:rsidR="00010419" w:rsidRDefault="00010419" w:rsidP="00E743D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3587E66D" w14:textId="38C10177" w:rsidR="00D40EE2" w:rsidRDefault="00365B6C" w:rsidP="00E743D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跳びはねる思考</w:t>
            </w:r>
          </w:p>
          <w:p w14:paraId="47FEAEAD" w14:textId="439BF6B1" w:rsidR="00365B6C" w:rsidRDefault="00365B6C" w:rsidP="00E743D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244C8AAD" w14:textId="5F61FD75" w:rsidR="00365B6C" w:rsidRDefault="00010419" w:rsidP="00CC597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D3206">
              <w:rPr>
                <w:rFonts w:ascii="Meiryo UI" w:eastAsia="Meiryo UI" w:hAnsi="Meiryo UI" w:cs="Meiryo UI"/>
                <w:noProof/>
                <w:sz w:val="18"/>
                <w:szCs w:val="18"/>
              </w:rPr>
              <w:drawing>
                <wp:inline distT="0" distB="0" distL="0" distR="0" wp14:anchorId="4D45596E" wp14:editId="7884A853">
                  <wp:extent cx="906377" cy="1296000"/>
                  <wp:effectExtent l="19050" t="19050" r="27305" b="19050"/>
                  <wp:docPr id="3" name="図 3" descr="C:\Users\tosyo\Documents\フロー\ネット研\でーれーBOOKS\でーれー2015\書影\3314548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osyo\Documents\フロー\ネット研\でーれーBOOKS\でーれー2015\書影\3314548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377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365B6C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</w:p>
        </w:tc>
        <w:tc>
          <w:tcPr>
            <w:tcW w:w="1737" w:type="dxa"/>
          </w:tcPr>
          <w:p w14:paraId="37CADFE7" w14:textId="56E6346C" w:rsidR="00D40EE2" w:rsidRDefault="00365B6C" w:rsidP="00E743D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65B6C">
              <w:rPr>
                <w:rFonts w:ascii="Meiryo UI" w:eastAsia="Meiryo UI" w:hAnsi="Meiryo UI" w:cs="Meiryo UI" w:hint="eastAsia"/>
                <w:sz w:val="18"/>
                <w:szCs w:val="18"/>
              </w:rPr>
              <w:t>子どもは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なぜ</w:t>
            </w:r>
          </w:p>
          <w:p w14:paraId="597FFE46" w14:textId="6955EB67" w:rsidR="00D40EE2" w:rsidRDefault="00365B6C" w:rsidP="00E743D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勉強しなくちゃ</w:t>
            </w:r>
          </w:p>
          <w:p w14:paraId="62C905F9" w14:textId="5875EA4D" w:rsidR="00365B6C" w:rsidRDefault="00365B6C" w:rsidP="00CC597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いけないの？</w:t>
            </w:r>
            <w:r w:rsidR="00010419" w:rsidRPr="007D3206">
              <w:rPr>
                <w:rFonts w:ascii="Meiryo UI" w:eastAsia="Meiryo UI" w:hAnsi="Meiryo UI" w:cs="Meiryo UI"/>
                <w:noProof/>
                <w:sz w:val="18"/>
                <w:szCs w:val="18"/>
              </w:rPr>
              <w:drawing>
                <wp:inline distT="0" distB="0" distL="0" distR="0" wp14:anchorId="3EAA685C" wp14:editId="2A7269D7">
                  <wp:extent cx="870250" cy="1296000"/>
                  <wp:effectExtent l="19050" t="19050" r="25400" b="19050"/>
                  <wp:docPr id="21" name="図 21" descr="C:\Users\tosyo\Documents\フロー\ネット研\でーれーBOOKS\でーれー2015\書影\3294035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osyo\Documents\フロー\ネット研\でーれーBOOKS\でーれー2015\書影\3294035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25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</w:tcPr>
          <w:p w14:paraId="1D876F64" w14:textId="713134C7" w:rsidR="00365B6C" w:rsidRDefault="00DB049A" w:rsidP="00CC597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="00365B6C">
              <w:rPr>
                <w:rFonts w:ascii="Meiryo UI" w:eastAsia="Meiryo UI" w:hAnsi="Meiryo UI" w:cs="Meiryo UI" w:hint="eastAsia"/>
                <w:sz w:val="18"/>
                <w:szCs w:val="18"/>
              </w:rPr>
              <w:t>10代のうちに知っておきたい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="00365B6C">
              <w:rPr>
                <w:rFonts w:ascii="Meiryo UI" w:eastAsia="Meiryo UI" w:hAnsi="Meiryo UI" w:cs="Meiryo UI" w:hint="eastAsia"/>
                <w:sz w:val="18"/>
                <w:szCs w:val="18"/>
              </w:rPr>
              <w:t>折れない心の作り方</w:t>
            </w:r>
            <w:r w:rsidR="00010419" w:rsidRPr="007D3206">
              <w:rPr>
                <w:rFonts w:ascii="Meiryo UI" w:eastAsia="Meiryo UI" w:hAnsi="Meiryo UI" w:cs="Meiryo UI"/>
                <w:noProof/>
                <w:sz w:val="18"/>
                <w:szCs w:val="18"/>
              </w:rPr>
              <w:drawing>
                <wp:inline distT="0" distB="0" distL="0" distR="0" wp14:anchorId="68D52C54" wp14:editId="31E21033">
                  <wp:extent cx="883054" cy="1296000"/>
                  <wp:effectExtent l="19050" t="19050" r="12700" b="19050"/>
                  <wp:docPr id="24" name="図 24" descr="C:\Users\tosyo\Documents\フロー\ネット研\でーれーBOOKS\でーれー2015\書影\3311511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syo\Documents\フロー\ネット研\でーれーBOOKS\でーれー2015\書影\3311511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054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EE2" w:rsidRPr="00E743D0" w14:paraId="3DB05940" w14:textId="6FC8FE61" w:rsidTr="00010419">
        <w:trPr>
          <w:trHeight w:val="3246"/>
          <w:jc w:val="center"/>
        </w:trPr>
        <w:tc>
          <w:tcPr>
            <w:tcW w:w="1737" w:type="dxa"/>
          </w:tcPr>
          <w:p w14:paraId="5D75CD64" w14:textId="23E442A2" w:rsidR="00010419" w:rsidRDefault="00010419" w:rsidP="00E743D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2135D27E" w14:textId="591E4CF7" w:rsidR="00D40EE2" w:rsidRDefault="00D40EE2" w:rsidP="00E743D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わたしはマララ</w:t>
            </w:r>
          </w:p>
          <w:p w14:paraId="5080D361" w14:textId="77777777" w:rsidR="00010419" w:rsidRDefault="00010419" w:rsidP="00E743D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2696B8B8" w14:textId="7A7B7884" w:rsidR="00D40EE2" w:rsidRDefault="00010419" w:rsidP="00CC597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D3206">
              <w:rPr>
                <w:rFonts w:ascii="Meiryo UI" w:eastAsia="Meiryo UI" w:hAnsi="Meiryo UI" w:cs="Meiryo UI"/>
                <w:noProof/>
                <w:sz w:val="18"/>
                <w:szCs w:val="18"/>
              </w:rPr>
              <w:drawing>
                <wp:inline distT="0" distB="0" distL="0" distR="0" wp14:anchorId="6DCB6985" wp14:editId="48945050">
                  <wp:extent cx="877919" cy="1296000"/>
                  <wp:effectExtent l="19050" t="19050" r="17780" b="19050"/>
                  <wp:docPr id="8" name="図 8" descr="C:\Users\tosyo\Documents\フロー\ネット研\でーれーBOOKS\でーれー2015\書影\3301887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osyo\Documents\フロー\ネット研\でーれーBOOKS\でーれー2015\書影\3301887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19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</w:tcPr>
          <w:p w14:paraId="0B55613B" w14:textId="11449AD4" w:rsidR="00010419" w:rsidRDefault="00010419" w:rsidP="00E743D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3D0410DD" w14:textId="4216332E" w:rsidR="00D40EE2" w:rsidRDefault="00D40EE2" w:rsidP="00E743D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熱く生きる</w:t>
            </w:r>
          </w:p>
          <w:p w14:paraId="73FD1E50" w14:textId="77777777" w:rsidR="00010419" w:rsidRDefault="00010419" w:rsidP="00E743D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4A693F4B" w14:textId="68B64D31" w:rsidR="00D40EE2" w:rsidRDefault="00010419" w:rsidP="00CC597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D3206">
              <w:rPr>
                <w:rFonts w:ascii="Meiryo UI" w:eastAsia="Meiryo UI" w:hAnsi="Meiryo UI" w:cs="Meiryo UI"/>
                <w:noProof/>
                <w:sz w:val="18"/>
                <w:szCs w:val="18"/>
              </w:rPr>
              <w:drawing>
                <wp:inline distT="0" distB="0" distL="0" distR="0" wp14:anchorId="34BC36B4" wp14:editId="338B726E">
                  <wp:extent cx="945528" cy="1296000"/>
                  <wp:effectExtent l="19050" t="19050" r="26035" b="19050"/>
                  <wp:docPr id="9" name="図 9" descr="C:\Users\tosyo\Documents\フロー\ネット研\でーれーBOOKS\でーれー2015\書影\3304400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syo\Documents\フロー\ネット研\でーれーBOOKS\でーれー2015\書影\3304400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28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</w:tcPr>
          <w:p w14:paraId="657FCE20" w14:textId="77777777" w:rsidR="00010419" w:rsidRDefault="00010419" w:rsidP="00365B6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60E5F098" w14:textId="076A0370" w:rsidR="00D40EE2" w:rsidRDefault="00D40EE2" w:rsidP="00365B6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大人はどうして</w:t>
            </w:r>
          </w:p>
          <w:p w14:paraId="3959F06C" w14:textId="09128228" w:rsidR="00D40EE2" w:rsidRPr="00E743D0" w:rsidRDefault="00D40EE2" w:rsidP="00CC5976">
            <w:pPr>
              <w:jc w:val="center"/>
              <w:rPr>
                <w:rFonts w:ascii="Meiryo UI" w:eastAsia="Meiryo UI" w:hAnsi="Meiryo UI" w:cs="Meiryo UI"/>
                <w:b w:val="0"/>
                <w:sz w:val="12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働くの？</w:t>
            </w:r>
            <w:r w:rsidR="00010419" w:rsidRPr="007D3206">
              <w:rPr>
                <w:rFonts w:ascii="Meiryo UI" w:eastAsia="Meiryo UI" w:hAnsi="Meiryo UI" w:cs="Meiryo UI"/>
                <w:noProof/>
                <w:sz w:val="18"/>
                <w:szCs w:val="18"/>
              </w:rPr>
              <w:drawing>
                <wp:inline distT="0" distB="0" distL="0" distR="0" wp14:anchorId="2618014A" wp14:editId="01F635AD">
                  <wp:extent cx="870463" cy="1296000"/>
                  <wp:effectExtent l="19050" t="19050" r="25400" b="19050"/>
                  <wp:docPr id="7" name="図 7" descr="C:\Users\tosyo\Documents\フロー\ネット研\でーれーBOOKS\でーれー2015\書影\3311793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osyo\Documents\フロー\ネット研\でーれーBOOKS\でーれー2015\書影\3311793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463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gridSpan w:val="3"/>
          </w:tcPr>
          <w:p w14:paraId="197BB754" w14:textId="77777777" w:rsidR="00010419" w:rsidRDefault="00010419" w:rsidP="00010419">
            <w:pPr>
              <w:snapToGrid w:val="0"/>
              <w:spacing w:line="240" w:lineRule="atLeast"/>
              <w:ind w:leftChars="100" w:left="201"/>
              <w:rPr>
                <w:rFonts w:ascii="Meiryo UI" w:eastAsia="Meiryo UI" w:hAnsi="Meiryo UI" w:cs="Meiryo UI"/>
                <w:sz w:val="12"/>
                <w:szCs w:val="18"/>
              </w:rPr>
            </w:pPr>
          </w:p>
          <w:p w14:paraId="1B656E88" w14:textId="7C9D5BA6" w:rsidR="00D40EE2" w:rsidRPr="00CD62F5" w:rsidRDefault="00D40EE2" w:rsidP="00CD62F5">
            <w:pPr>
              <w:snapToGrid w:val="0"/>
              <w:spacing w:line="280" w:lineRule="atLeast"/>
              <w:ind w:leftChars="100" w:left="201"/>
              <w:rPr>
                <w:rFonts w:ascii="Meiryo UI" w:eastAsia="Meiryo UI" w:hAnsi="Meiryo UI" w:cs="Meiryo UI"/>
                <w:b w:val="0"/>
                <w:sz w:val="12"/>
                <w:szCs w:val="18"/>
              </w:rPr>
            </w:pPr>
            <w:r w:rsidRPr="00CD62F5">
              <w:rPr>
                <w:rFonts w:ascii="Meiryo UI" w:eastAsia="Meiryo UI" w:hAnsi="Meiryo UI" w:cs="Meiryo UI" w:hint="eastAsia"/>
                <w:b w:val="0"/>
                <w:sz w:val="12"/>
                <w:szCs w:val="18"/>
              </w:rPr>
              <w:t>大賞　『紙つなげ、彼らが本の紙を造っている』　佐々涼子／著，早川書房</w:t>
            </w:r>
          </w:p>
          <w:p w14:paraId="1D4E2123" w14:textId="77777777" w:rsidR="00D40EE2" w:rsidRPr="00CD62F5" w:rsidRDefault="00D40EE2" w:rsidP="00CD62F5">
            <w:pPr>
              <w:snapToGrid w:val="0"/>
              <w:spacing w:line="280" w:lineRule="atLeast"/>
              <w:ind w:leftChars="100" w:left="201"/>
              <w:rPr>
                <w:rFonts w:ascii="Meiryo UI" w:eastAsia="Meiryo UI" w:hAnsi="Meiryo UI" w:cs="Meiryo UI"/>
                <w:b w:val="0"/>
                <w:sz w:val="12"/>
                <w:szCs w:val="18"/>
              </w:rPr>
            </w:pPr>
            <w:r w:rsidRPr="00CD62F5">
              <w:rPr>
                <w:rFonts w:ascii="Meiryo UI" w:eastAsia="Meiryo UI" w:hAnsi="Meiryo UI" w:cs="Meiryo UI"/>
                <w:b w:val="0"/>
                <w:sz w:val="12"/>
                <w:szCs w:val="18"/>
              </w:rPr>
              <w:t>2位　『センスは知識からはじまる』　水野学／著，朝日新聞出版</w:t>
            </w:r>
          </w:p>
          <w:p w14:paraId="595A0B5D" w14:textId="2DB1FF47" w:rsidR="00D40EE2" w:rsidRPr="00CD62F5" w:rsidRDefault="00D40EE2" w:rsidP="00CD62F5">
            <w:pPr>
              <w:snapToGrid w:val="0"/>
              <w:spacing w:line="280" w:lineRule="atLeast"/>
              <w:ind w:leftChars="100" w:left="201"/>
              <w:rPr>
                <w:rFonts w:ascii="Meiryo UI" w:eastAsia="Meiryo UI" w:hAnsi="Meiryo UI" w:cs="Meiryo UI"/>
                <w:b w:val="0"/>
                <w:sz w:val="12"/>
                <w:szCs w:val="18"/>
              </w:rPr>
            </w:pPr>
            <w:r w:rsidRPr="00CD62F5">
              <w:rPr>
                <w:rFonts w:ascii="Meiryo UI" w:eastAsia="Meiryo UI" w:hAnsi="Meiryo UI" w:cs="Meiryo UI"/>
                <w:b w:val="0"/>
                <w:sz w:val="12"/>
                <w:szCs w:val="18"/>
              </w:rPr>
              <w:t>3位　『いのちの花』　向井愛実／著，WAVE出版</w:t>
            </w:r>
          </w:p>
          <w:p w14:paraId="6E72CBD8" w14:textId="77777777" w:rsidR="00D40EE2" w:rsidRPr="00CD62F5" w:rsidRDefault="00D40EE2" w:rsidP="00CD62F5">
            <w:pPr>
              <w:snapToGrid w:val="0"/>
              <w:spacing w:line="280" w:lineRule="atLeast"/>
              <w:ind w:leftChars="100" w:left="201"/>
              <w:rPr>
                <w:rFonts w:ascii="Meiryo UI" w:eastAsia="Meiryo UI" w:hAnsi="Meiryo UI" w:cs="Meiryo UI"/>
                <w:b w:val="0"/>
                <w:sz w:val="12"/>
                <w:szCs w:val="18"/>
              </w:rPr>
            </w:pPr>
            <w:r w:rsidRPr="00CD62F5">
              <w:rPr>
                <w:rFonts w:ascii="Meiryo UI" w:eastAsia="Meiryo UI" w:hAnsi="Meiryo UI" w:cs="Meiryo UI"/>
                <w:b w:val="0"/>
                <w:sz w:val="12"/>
                <w:szCs w:val="18"/>
              </w:rPr>
              <w:t>4位　『ナウシカの飛行具、作ってみた』　八谷和彦，猪谷和子／著，幻冬舎</w:t>
            </w:r>
          </w:p>
          <w:p w14:paraId="45030E3C" w14:textId="77777777" w:rsidR="00D40EE2" w:rsidRPr="00CD62F5" w:rsidRDefault="00D40EE2" w:rsidP="00CD62F5">
            <w:pPr>
              <w:snapToGrid w:val="0"/>
              <w:spacing w:line="280" w:lineRule="atLeast"/>
              <w:ind w:leftChars="100" w:left="201"/>
              <w:rPr>
                <w:rFonts w:ascii="Meiryo UI" w:eastAsia="Meiryo UI" w:hAnsi="Meiryo UI" w:cs="Meiryo UI"/>
                <w:b w:val="0"/>
                <w:sz w:val="12"/>
                <w:szCs w:val="18"/>
              </w:rPr>
            </w:pPr>
            <w:r w:rsidRPr="00CD62F5">
              <w:rPr>
                <w:rFonts w:ascii="Meiryo UI" w:eastAsia="Meiryo UI" w:hAnsi="Meiryo UI" w:cs="Meiryo UI"/>
                <w:b w:val="0"/>
                <w:sz w:val="12"/>
                <w:szCs w:val="18"/>
              </w:rPr>
              <w:t>5位　『跳びはねる思考』　東田直樹／著，イーストプレス</w:t>
            </w:r>
          </w:p>
          <w:p w14:paraId="2145FBE0" w14:textId="77777777" w:rsidR="00D40EE2" w:rsidRPr="00CD62F5" w:rsidRDefault="00D40EE2" w:rsidP="00CD62F5">
            <w:pPr>
              <w:snapToGrid w:val="0"/>
              <w:spacing w:line="280" w:lineRule="atLeast"/>
              <w:ind w:leftChars="100" w:left="201"/>
              <w:rPr>
                <w:rFonts w:ascii="Meiryo UI" w:eastAsia="Meiryo UI" w:hAnsi="Meiryo UI" w:cs="Meiryo UI"/>
                <w:b w:val="0"/>
                <w:sz w:val="12"/>
                <w:szCs w:val="18"/>
              </w:rPr>
            </w:pPr>
            <w:r w:rsidRPr="00CD62F5">
              <w:rPr>
                <w:rFonts w:ascii="Meiryo UI" w:eastAsia="Meiryo UI" w:hAnsi="Meiryo UI" w:cs="Meiryo UI"/>
                <w:b w:val="0"/>
                <w:sz w:val="12"/>
                <w:szCs w:val="18"/>
              </w:rPr>
              <w:t>6位　『子どもはなぜ勉強しなくちゃいけないの？』　おおたとしまさ／著，日経BP社</w:t>
            </w:r>
          </w:p>
          <w:p w14:paraId="6A0D1014" w14:textId="7E13AC58" w:rsidR="00D40EE2" w:rsidRPr="00CD62F5" w:rsidRDefault="00D40EE2" w:rsidP="00CD62F5">
            <w:pPr>
              <w:snapToGrid w:val="0"/>
              <w:spacing w:line="280" w:lineRule="atLeast"/>
              <w:ind w:leftChars="100" w:left="201"/>
              <w:rPr>
                <w:rFonts w:ascii="Meiryo UI" w:eastAsia="Meiryo UI" w:hAnsi="Meiryo UI" w:cs="Meiryo UI"/>
                <w:b w:val="0"/>
                <w:sz w:val="12"/>
                <w:szCs w:val="18"/>
              </w:rPr>
            </w:pPr>
            <w:r w:rsidRPr="00CD62F5">
              <w:rPr>
                <w:rFonts w:ascii="Meiryo UI" w:eastAsia="Meiryo UI" w:hAnsi="Meiryo UI" w:cs="Meiryo UI"/>
                <w:b w:val="0"/>
                <w:sz w:val="12"/>
                <w:szCs w:val="18"/>
              </w:rPr>
              <w:t>6位　『10代のうちに知っておきたい折れない心の作り方』　水島広子／著，</w:t>
            </w:r>
            <w:r w:rsidR="00C278EE">
              <w:rPr>
                <w:rFonts w:ascii="Meiryo UI" w:eastAsia="Meiryo UI" w:hAnsi="Meiryo UI" w:cs="Meiryo UI" w:hint="eastAsia"/>
                <w:b w:val="0"/>
                <w:sz w:val="12"/>
                <w:szCs w:val="18"/>
              </w:rPr>
              <w:t>紀伊國屋書店</w:t>
            </w:r>
          </w:p>
          <w:p w14:paraId="122EBE50" w14:textId="77777777" w:rsidR="00D40EE2" w:rsidRPr="00CD62F5" w:rsidRDefault="00D40EE2" w:rsidP="00CD62F5">
            <w:pPr>
              <w:snapToGrid w:val="0"/>
              <w:spacing w:line="280" w:lineRule="atLeast"/>
              <w:ind w:leftChars="100" w:left="201"/>
              <w:rPr>
                <w:rFonts w:ascii="Meiryo UI" w:eastAsia="Meiryo UI" w:hAnsi="Meiryo UI" w:cs="Meiryo UI"/>
                <w:b w:val="0"/>
                <w:sz w:val="12"/>
                <w:szCs w:val="18"/>
              </w:rPr>
            </w:pPr>
            <w:r w:rsidRPr="00CD62F5">
              <w:rPr>
                <w:rFonts w:ascii="Meiryo UI" w:eastAsia="Meiryo UI" w:hAnsi="Meiryo UI" w:cs="Meiryo UI"/>
                <w:b w:val="0"/>
                <w:sz w:val="12"/>
                <w:szCs w:val="18"/>
              </w:rPr>
              <w:t>6位　『わたしはマララ』　マララ・ユスフザイ／著，学研パブリッシング</w:t>
            </w:r>
          </w:p>
          <w:p w14:paraId="2647BDE2" w14:textId="77777777" w:rsidR="00D40EE2" w:rsidRPr="00CD62F5" w:rsidRDefault="00D40EE2" w:rsidP="00CD62F5">
            <w:pPr>
              <w:snapToGrid w:val="0"/>
              <w:spacing w:line="280" w:lineRule="atLeast"/>
              <w:ind w:leftChars="100" w:left="201"/>
              <w:rPr>
                <w:rFonts w:ascii="Meiryo UI" w:eastAsia="Meiryo UI" w:hAnsi="Meiryo UI" w:cs="Meiryo UI"/>
                <w:b w:val="0"/>
                <w:sz w:val="12"/>
                <w:szCs w:val="18"/>
              </w:rPr>
            </w:pPr>
            <w:r w:rsidRPr="00CD62F5">
              <w:rPr>
                <w:rFonts w:ascii="Meiryo UI" w:eastAsia="Meiryo UI" w:hAnsi="Meiryo UI" w:cs="Meiryo UI"/>
                <w:b w:val="0"/>
                <w:sz w:val="12"/>
                <w:szCs w:val="18"/>
              </w:rPr>
              <w:t>9位　『熱く生きる』　天野篤／著，セブン＆アイ出版</w:t>
            </w:r>
          </w:p>
          <w:p w14:paraId="0CD3D224" w14:textId="294C5122" w:rsidR="00D40EE2" w:rsidRPr="00E743D0" w:rsidRDefault="00D40EE2" w:rsidP="00CD62F5">
            <w:pPr>
              <w:snapToGrid w:val="0"/>
              <w:spacing w:line="280" w:lineRule="atLeast"/>
              <w:ind w:leftChars="100" w:left="201"/>
              <w:rPr>
                <w:rFonts w:ascii="Meiryo UI" w:eastAsia="Meiryo UI" w:hAnsi="Meiryo UI" w:cs="Meiryo UI"/>
                <w:sz w:val="10"/>
                <w:szCs w:val="18"/>
              </w:rPr>
            </w:pPr>
            <w:r w:rsidRPr="00CD62F5">
              <w:rPr>
                <w:rFonts w:ascii="Meiryo UI" w:eastAsia="Meiryo UI" w:hAnsi="Meiryo UI" w:cs="Meiryo UI"/>
                <w:b w:val="0"/>
                <w:sz w:val="12"/>
                <w:szCs w:val="18"/>
              </w:rPr>
              <w:t>10位　『大人はどうして働くの？』　宮本恵理子／著，日経BP社</w:t>
            </w:r>
          </w:p>
        </w:tc>
      </w:tr>
    </w:tbl>
    <w:p w14:paraId="646479A8" w14:textId="55C76738" w:rsidR="00037335" w:rsidRPr="007F1AE0" w:rsidRDefault="00B80310" w:rsidP="00010419">
      <w:pPr>
        <w:rPr>
          <w:rFonts w:ascii="Meiryo UI" w:eastAsia="Meiryo UI" w:hAnsi="Meiryo UI" w:cs="Meiryo UI"/>
          <w:sz w:val="8"/>
          <w:szCs w:val="18"/>
        </w:rPr>
      </w:pPr>
      <w:r w:rsidRPr="00AA0C70">
        <w:rPr>
          <w:rFonts w:ascii="Meiryo UI" w:eastAsia="Meiryo UI" w:hAnsi="Meiryo UI" w:cs="Meiryo UI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62FC2B34" wp14:editId="57DD08AC">
                <wp:simplePos x="0" y="0"/>
                <wp:positionH relativeFrom="column">
                  <wp:posOffset>5069840</wp:posOffset>
                </wp:positionH>
                <wp:positionV relativeFrom="paragraph">
                  <wp:posOffset>-10264371</wp:posOffset>
                </wp:positionV>
                <wp:extent cx="1521561" cy="889231"/>
                <wp:effectExtent l="0" t="0" r="0" b="635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1561" cy="889231"/>
                          <a:chOff x="0" y="-190605"/>
                          <a:chExt cx="2565422" cy="2181330"/>
                        </a:xfrm>
                      </wpg:grpSpPr>
                      <pic:pic xmlns:pic="http://schemas.openxmlformats.org/drawingml/2006/picture">
                        <pic:nvPicPr>
                          <pic:cNvPr id="18" name="図 18" descr="http://fukidesign.com/i/00350/00350_6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177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テキスト ボックス 19"/>
                        <wps:cNvSpPr txBox="1"/>
                        <wps:spPr>
                          <a:xfrm>
                            <a:off x="112417" y="-190605"/>
                            <a:ext cx="2453005" cy="1837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10CC39B" w14:textId="574F2785" w:rsidR="00B81726" w:rsidRPr="001462BD" w:rsidRDefault="00B81726" w:rsidP="00282A29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sz w:val="72"/>
                                </w:rPr>
                              </w:pPr>
                              <w:r w:rsidRPr="001462BD">
                                <w:rPr>
                                  <w:rFonts w:ascii="Meiryo UI" w:eastAsia="Meiryo UI" w:hAnsi="Meiryo UI" w:cs="Meiryo UI" w:hint="eastAsia"/>
                                  <w:sz w:val="72"/>
                                </w:rPr>
                                <w:t>決定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C2B34" id="グループ化 20" o:spid="_x0000_s1036" style="position:absolute;left:0;text-align:left;margin-left:399.2pt;margin-top:-808.2pt;width:119.8pt;height:70pt;z-index:251673088;mso-width-relative:margin;mso-height-relative:margin" coordorigin=",-1906" coordsize="25654,2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">
                <v:shape id="図 18" o:spid="_x0000_s1037" type="#_x0000_t75" alt="http://fukidesign.com/i/00350/00350_6.png" style="position:absolute;width:24731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mS1XFAAAA2wAAAA8AAABkcnMvZG93bnJldi54bWxEj0FrwkAQhe8F/8MyQm91o4VWYlaRQsFC&#10;qVRF8DZkJ9lgdjZk15j++86h0NsM78173xSb0bdqoD42gQ3MZxko4jLYhmsDp+P70xJUTMgW28Bk&#10;4IcibNaThwJzG+78TcMh1UpCOOZowKXU5VrH0pHHOAsdsWhV6D0mWfta2x7vEu5bvciyF+2xYWlw&#10;2NGbo/J6uHkD9en163NxoeHj/ByXYVftS3fbG/M4HbcrUInG9G/+u95ZwRdY+UUG0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pktVxQAAANsAAAAPAAAAAAAAAAAAAAAA&#10;AJ8CAABkcnMvZG93bnJldi54bWxQSwUGAAAAAAQABAD3AAAAkQMAAAAA&#10;">
                  <v:imagedata r:id="rId32" o:title="00350_6"/>
                  <v:path arrowok="t"/>
                </v:shape>
                <v:shape id="テキスト ボックス 19" o:spid="_x0000_s1038" type="#_x0000_t202" style="position:absolute;left:1124;top:-1906;width:24530;height:18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BKMIA&#10;AADbAAAADwAAAGRycy9kb3ducmV2LnhtbERPTWsCMRC9F/wPYQQvRbOK2Lo1ShGEPexFWwq9DZvp&#10;ZnEz2SZxXf+9KRS8zeN9zmY32Fb05EPjWMF8loEgrpxuuFbw+XGYvoIIEVlj65gU3CjAbjt62mCu&#10;3ZWP1J9iLVIIhxwVmBi7XMpQGbIYZq4jTtyP8xZjgr6W2uM1hdtWLrJsJS02nBoMdrQ3VJ1PF6ug&#10;/yqW+tib6J/3ZZEV5/L35btUajIe3t9ARBriQ/zvLnSav4a/X9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4EowgAAANsAAAAPAAAAAAAAAAAAAAAAAJgCAABkcnMvZG93&#10;bnJldi54bWxQSwUGAAAAAAQABAD1AAAAhwMAAAAA&#10;" filled="f" stroked="f" strokeweight=".5pt">
                  <v:textbox>
                    <w:txbxContent>
                      <w:p w14:paraId="510CC39B" w14:textId="574F2785" w:rsidR="00B81726" w:rsidRPr="001462BD" w:rsidRDefault="00B81726" w:rsidP="00282A29">
                        <w:pPr>
                          <w:jc w:val="center"/>
                          <w:rPr>
                            <w:rFonts w:ascii="Meiryo UI" w:eastAsia="Meiryo UI" w:hAnsi="Meiryo UI" w:cs="Meiryo UI"/>
                            <w:sz w:val="72"/>
                          </w:rPr>
                        </w:pPr>
                        <w:r w:rsidRPr="001462BD">
                          <w:rPr>
                            <w:rFonts w:ascii="Meiryo UI" w:eastAsia="Meiryo UI" w:hAnsi="Meiryo UI" w:cs="Meiryo UI" w:hint="eastAsia"/>
                            <w:sz w:val="72"/>
                          </w:rPr>
                          <w:t>決定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37335" w:rsidRPr="007F1AE0" w:rsidSect="007F1AE0">
      <w:pgSz w:w="11907" w:h="16840" w:code="9"/>
      <w:pgMar w:top="800" w:right="851" w:bottom="160" w:left="851" w:header="851" w:footer="992" w:gutter="0"/>
      <w:cols w:space="420"/>
      <w:docGrid w:type="lines" w:linePitch="321" w:charSpace="38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5D6A" w14:textId="77777777" w:rsidR="0015223A" w:rsidRDefault="0015223A" w:rsidP="004865BB">
      <w:r>
        <w:separator/>
      </w:r>
    </w:p>
  </w:endnote>
  <w:endnote w:type="continuationSeparator" w:id="0">
    <w:p w14:paraId="27861ABE" w14:textId="77777777" w:rsidR="0015223A" w:rsidRDefault="0015223A" w:rsidP="0048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EEF8" w14:textId="77777777" w:rsidR="0015223A" w:rsidRDefault="0015223A" w:rsidP="004865BB">
      <w:r>
        <w:separator/>
      </w:r>
    </w:p>
  </w:footnote>
  <w:footnote w:type="continuationSeparator" w:id="0">
    <w:p w14:paraId="43EFBDE4" w14:textId="77777777" w:rsidR="0015223A" w:rsidRDefault="0015223A" w:rsidP="0048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9297F"/>
    <w:multiLevelType w:val="hybridMultilevel"/>
    <w:tmpl w:val="67C200A0"/>
    <w:lvl w:ilvl="0" w:tplc="44A00C2A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A63905"/>
    <w:multiLevelType w:val="hybridMultilevel"/>
    <w:tmpl w:val="8938C854"/>
    <w:lvl w:ilvl="0" w:tplc="44A00C2A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87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34"/>
    <w:rsid w:val="00002373"/>
    <w:rsid w:val="00003C23"/>
    <w:rsid w:val="0000772B"/>
    <w:rsid w:val="00010419"/>
    <w:rsid w:val="00026804"/>
    <w:rsid w:val="0002737B"/>
    <w:rsid w:val="00032646"/>
    <w:rsid w:val="00037335"/>
    <w:rsid w:val="00046430"/>
    <w:rsid w:val="000635A1"/>
    <w:rsid w:val="00071899"/>
    <w:rsid w:val="0008630E"/>
    <w:rsid w:val="00091540"/>
    <w:rsid w:val="0009526B"/>
    <w:rsid w:val="000D04B2"/>
    <w:rsid w:val="000E3C63"/>
    <w:rsid w:val="000F2CE2"/>
    <w:rsid w:val="00101F6A"/>
    <w:rsid w:val="00110C0A"/>
    <w:rsid w:val="001115C5"/>
    <w:rsid w:val="001462BD"/>
    <w:rsid w:val="0015223A"/>
    <w:rsid w:val="0015438E"/>
    <w:rsid w:val="00176146"/>
    <w:rsid w:val="001B065B"/>
    <w:rsid w:val="001C2BDC"/>
    <w:rsid w:val="001C35D1"/>
    <w:rsid w:val="001F5F6A"/>
    <w:rsid w:val="00222008"/>
    <w:rsid w:val="00223B14"/>
    <w:rsid w:val="002257C8"/>
    <w:rsid w:val="00230697"/>
    <w:rsid w:val="00230941"/>
    <w:rsid w:val="00241F5C"/>
    <w:rsid w:val="002553B5"/>
    <w:rsid w:val="00256E56"/>
    <w:rsid w:val="0027287D"/>
    <w:rsid w:val="00277F0D"/>
    <w:rsid w:val="00282A29"/>
    <w:rsid w:val="00286804"/>
    <w:rsid w:val="002A376F"/>
    <w:rsid w:val="002A63C8"/>
    <w:rsid w:val="002B765E"/>
    <w:rsid w:val="002E2F1E"/>
    <w:rsid w:val="002F5647"/>
    <w:rsid w:val="00305D7C"/>
    <w:rsid w:val="00311940"/>
    <w:rsid w:val="00312E20"/>
    <w:rsid w:val="00315874"/>
    <w:rsid w:val="003270D4"/>
    <w:rsid w:val="00350541"/>
    <w:rsid w:val="00355874"/>
    <w:rsid w:val="00360F24"/>
    <w:rsid w:val="00365B6C"/>
    <w:rsid w:val="00377E75"/>
    <w:rsid w:val="003B5AA2"/>
    <w:rsid w:val="003D3140"/>
    <w:rsid w:val="003F000A"/>
    <w:rsid w:val="00464E30"/>
    <w:rsid w:val="004742FC"/>
    <w:rsid w:val="004800AD"/>
    <w:rsid w:val="00485B5C"/>
    <w:rsid w:val="004865BB"/>
    <w:rsid w:val="00496DAF"/>
    <w:rsid w:val="004B4C5F"/>
    <w:rsid w:val="00503DD6"/>
    <w:rsid w:val="005215D0"/>
    <w:rsid w:val="00540FE5"/>
    <w:rsid w:val="005859C6"/>
    <w:rsid w:val="005A5C97"/>
    <w:rsid w:val="005C53D2"/>
    <w:rsid w:val="005D6C93"/>
    <w:rsid w:val="00624A70"/>
    <w:rsid w:val="006506C9"/>
    <w:rsid w:val="00672E84"/>
    <w:rsid w:val="00681453"/>
    <w:rsid w:val="00693F48"/>
    <w:rsid w:val="006A0D2B"/>
    <w:rsid w:val="006B2065"/>
    <w:rsid w:val="006B2483"/>
    <w:rsid w:val="006D226B"/>
    <w:rsid w:val="006E4136"/>
    <w:rsid w:val="00715E9F"/>
    <w:rsid w:val="0072725E"/>
    <w:rsid w:val="007311AA"/>
    <w:rsid w:val="00736AAA"/>
    <w:rsid w:val="007436E6"/>
    <w:rsid w:val="007B2AD8"/>
    <w:rsid w:val="007B6342"/>
    <w:rsid w:val="007D3206"/>
    <w:rsid w:val="007F1AE0"/>
    <w:rsid w:val="008120D3"/>
    <w:rsid w:val="00835430"/>
    <w:rsid w:val="008443B9"/>
    <w:rsid w:val="00881C8E"/>
    <w:rsid w:val="008A038E"/>
    <w:rsid w:val="008C789E"/>
    <w:rsid w:val="008D6CF9"/>
    <w:rsid w:val="00917173"/>
    <w:rsid w:val="00930587"/>
    <w:rsid w:val="00932F82"/>
    <w:rsid w:val="00935103"/>
    <w:rsid w:val="009603BE"/>
    <w:rsid w:val="009730D6"/>
    <w:rsid w:val="009767C9"/>
    <w:rsid w:val="00980F0F"/>
    <w:rsid w:val="00997430"/>
    <w:rsid w:val="009A54B6"/>
    <w:rsid w:val="00A14DE1"/>
    <w:rsid w:val="00A40C7A"/>
    <w:rsid w:val="00A654C7"/>
    <w:rsid w:val="00A85E6D"/>
    <w:rsid w:val="00A90B77"/>
    <w:rsid w:val="00AA0C70"/>
    <w:rsid w:val="00AE40A1"/>
    <w:rsid w:val="00B00C8C"/>
    <w:rsid w:val="00B14CED"/>
    <w:rsid w:val="00B15518"/>
    <w:rsid w:val="00B2574F"/>
    <w:rsid w:val="00B417DF"/>
    <w:rsid w:val="00B50E60"/>
    <w:rsid w:val="00B5688C"/>
    <w:rsid w:val="00B65270"/>
    <w:rsid w:val="00B77809"/>
    <w:rsid w:val="00B80310"/>
    <w:rsid w:val="00B81726"/>
    <w:rsid w:val="00BB0B18"/>
    <w:rsid w:val="00BB581F"/>
    <w:rsid w:val="00BC02F7"/>
    <w:rsid w:val="00BC7460"/>
    <w:rsid w:val="00BF60FC"/>
    <w:rsid w:val="00C278EE"/>
    <w:rsid w:val="00C379B0"/>
    <w:rsid w:val="00C40E30"/>
    <w:rsid w:val="00C53B94"/>
    <w:rsid w:val="00C57E34"/>
    <w:rsid w:val="00C650C7"/>
    <w:rsid w:val="00CA0A6D"/>
    <w:rsid w:val="00CA1B1B"/>
    <w:rsid w:val="00CC5976"/>
    <w:rsid w:val="00CD31E7"/>
    <w:rsid w:val="00CD62F5"/>
    <w:rsid w:val="00CD7206"/>
    <w:rsid w:val="00CE0ACA"/>
    <w:rsid w:val="00CE60EE"/>
    <w:rsid w:val="00CE73A2"/>
    <w:rsid w:val="00D01BE6"/>
    <w:rsid w:val="00D021CB"/>
    <w:rsid w:val="00D344A8"/>
    <w:rsid w:val="00D40EE2"/>
    <w:rsid w:val="00D632EB"/>
    <w:rsid w:val="00D85571"/>
    <w:rsid w:val="00D9022A"/>
    <w:rsid w:val="00D92D8E"/>
    <w:rsid w:val="00DA6310"/>
    <w:rsid w:val="00DB049A"/>
    <w:rsid w:val="00DB48C4"/>
    <w:rsid w:val="00DD55D1"/>
    <w:rsid w:val="00DE19FA"/>
    <w:rsid w:val="00DE4B58"/>
    <w:rsid w:val="00DF2797"/>
    <w:rsid w:val="00E743D0"/>
    <w:rsid w:val="00E777D9"/>
    <w:rsid w:val="00ED6688"/>
    <w:rsid w:val="00EF166C"/>
    <w:rsid w:val="00F02580"/>
    <w:rsid w:val="00F40C09"/>
    <w:rsid w:val="00F5009A"/>
    <w:rsid w:val="00F62826"/>
    <w:rsid w:val="00FE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C73250"/>
  <w15:docId w15:val="{34F4A35E-FB8C-4E70-AD07-655AAD6D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b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0237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rsid w:val="00002373"/>
    <w:rPr>
      <w:rFonts w:ascii="Arial" w:eastAsia="ＭＳ ゴシック" w:hAnsi="Arial" w:cs="Times New Roman"/>
      <w:b/>
      <w:kern w:val="2"/>
      <w:sz w:val="18"/>
      <w:szCs w:val="18"/>
    </w:rPr>
  </w:style>
  <w:style w:type="table" w:styleId="a5">
    <w:name w:val="Table Grid"/>
    <w:basedOn w:val="a1"/>
    <w:rsid w:val="0000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Professional"/>
    <w:basedOn w:val="a1"/>
    <w:rsid w:val="00CD720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Theme"/>
    <w:basedOn w:val="a1"/>
    <w:rsid w:val="00CD72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9603BE"/>
    <w:rPr>
      <w:color w:val="0000FF"/>
      <w:u w:val="single"/>
    </w:rPr>
  </w:style>
  <w:style w:type="paragraph" w:styleId="a9">
    <w:name w:val="No Spacing"/>
    <w:uiPriority w:val="1"/>
    <w:qFormat/>
    <w:rsid w:val="00715E9F"/>
    <w:pPr>
      <w:widowControl w:val="0"/>
      <w:jc w:val="both"/>
    </w:pPr>
    <w:rPr>
      <w:rFonts w:ascii="ＭＳ Ｐゴシック" w:eastAsia="ＭＳ Ｐゴシック" w:hAnsi="ＭＳ Ｐゴシック"/>
      <w:b/>
      <w:kern w:val="2"/>
      <w:szCs w:val="24"/>
    </w:rPr>
  </w:style>
  <w:style w:type="table" w:styleId="4">
    <w:name w:val="Table List 4"/>
    <w:basedOn w:val="a1"/>
    <w:rsid w:val="00230697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a">
    <w:name w:val="List Paragraph"/>
    <w:basedOn w:val="a"/>
    <w:uiPriority w:val="34"/>
    <w:qFormat/>
    <w:rsid w:val="00D9022A"/>
    <w:pPr>
      <w:ind w:leftChars="400" w:left="840"/>
    </w:pPr>
  </w:style>
  <w:style w:type="table" w:styleId="5">
    <w:name w:val="Medium Shading 2 Accent 5"/>
    <w:basedOn w:val="a1"/>
    <w:uiPriority w:val="64"/>
    <w:rsid w:val="00585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b">
    <w:name w:val="Strong"/>
    <w:basedOn w:val="a0"/>
    <w:uiPriority w:val="22"/>
    <w:qFormat/>
    <w:rsid w:val="009A54B6"/>
    <w:rPr>
      <w:b/>
      <w:bCs/>
    </w:rPr>
  </w:style>
  <w:style w:type="paragraph" w:styleId="ac">
    <w:name w:val="header"/>
    <w:basedOn w:val="a"/>
    <w:link w:val="ad"/>
    <w:rsid w:val="004865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4865BB"/>
    <w:rPr>
      <w:rFonts w:ascii="ＭＳ Ｐゴシック" w:eastAsia="ＭＳ Ｐゴシック" w:hAnsi="ＭＳ Ｐゴシック"/>
      <w:b/>
      <w:kern w:val="2"/>
      <w:szCs w:val="24"/>
    </w:rPr>
  </w:style>
  <w:style w:type="paragraph" w:styleId="ae">
    <w:name w:val="footer"/>
    <w:basedOn w:val="a"/>
    <w:link w:val="af"/>
    <w:rsid w:val="004865B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4865BB"/>
    <w:rPr>
      <w:rFonts w:ascii="ＭＳ Ｐゴシック" w:eastAsia="ＭＳ Ｐゴシック" w:hAnsi="ＭＳ Ｐゴシック"/>
      <w:b/>
      <w:kern w:val="2"/>
      <w:szCs w:val="24"/>
    </w:rPr>
  </w:style>
  <w:style w:type="table" w:styleId="8">
    <w:name w:val="Table Grid 8"/>
    <w:basedOn w:val="a1"/>
    <w:rsid w:val="005C53D2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DA6310"/>
    <w:pPr>
      <w:widowControl/>
      <w:spacing w:before="100" w:beforeAutospacing="1" w:after="100" w:afterAutospacing="1"/>
      <w:jc w:val="left"/>
    </w:pPr>
    <w:rPr>
      <w:rFonts w:cs="ＭＳ Ｐゴシック"/>
      <w:b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FD9C-9565-4303-93EC-004268B6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岡山工業高等学校　東根　さやか</cp:lastModifiedBy>
  <cp:revision>2</cp:revision>
  <cp:lastPrinted>2015-02-06T15:23:00Z</cp:lastPrinted>
  <dcterms:created xsi:type="dcterms:W3CDTF">2022-02-28T07:12:00Z</dcterms:created>
  <dcterms:modified xsi:type="dcterms:W3CDTF">2022-02-28T07:12:00Z</dcterms:modified>
</cp:coreProperties>
</file>